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14:paraId="125B2DA9" w14:textId="77777777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14:paraId="07BC5E85" w14:textId="77777777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14:paraId="6D8E50BD" w14:textId="77777777" w:rsidR="001D1222" w:rsidRPr="00EE3ABF" w:rsidRDefault="00283ED0" w:rsidP="00283ED0">
                  <w:pPr>
                    <w:jc w:val="center"/>
                    <w:rPr>
                      <w:rFonts w:ascii="Calibri" w:hAnsi="Calibri" w:cs="Calibri"/>
                      <w:color w:val="00B050"/>
                    </w:rPr>
                  </w:pPr>
                  <w:r w:rsidRPr="00247831">
                    <w:rPr>
                      <w:rFonts w:ascii="Calibri" w:hAnsi="Calibri" w:cs="Calibri"/>
                      <w:bCs/>
                      <w:color w:val="00B0F0"/>
                      <w:sz w:val="96"/>
                      <w:szCs w:val="96"/>
                    </w:rPr>
                    <w:t>2</w:t>
                  </w:r>
                  <w:r w:rsidRPr="00247831">
                    <w:rPr>
                      <w:rFonts w:ascii="Calibri" w:hAnsi="Calibri" w:cs="Calibri"/>
                      <w:bCs/>
                      <w:color w:val="7030A0"/>
                      <w:sz w:val="96"/>
                      <w:szCs w:val="96"/>
                    </w:rPr>
                    <w:t>0</w:t>
                  </w:r>
                  <w:r w:rsidRPr="00EE3ABF">
                    <w:rPr>
                      <w:rFonts w:ascii="Calibri" w:hAnsi="Calibri" w:cs="Calibri"/>
                      <w:bCs/>
                      <w:color w:val="00B050"/>
                      <w:sz w:val="96"/>
                      <w:szCs w:val="96"/>
                    </w:rPr>
                    <w:t>2</w:t>
                  </w:r>
                  <w:r w:rsidR="0096320A" w:rsidRPr="00247831">
                    <w:rPr>
                      <w:rFonts w:ascii="Calibri" w:hAnsi="Calibri" w:cs="Calibri"/>
                      <w:bCs/>
                      <w:color w:val="C00000"/>
                      <w:sz w:val="96"/>
                      <w:szCs w:val="96"/>
                    </w:rPr>
                    <w:t>1</w:t>
                  </w:r>
                </w:p>
              </w:tc>
            </w:tr>
            <w:tr w:rsidR="00283ED0" w:rsidRPr="000A7C6B" w14:paraId="661CA9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15AD379C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14:paraId="6082D188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247831" w:rsidRPr="00247831" w14:paraId="4B37005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313B100C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41E374ED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4E097666" w14:textId="77777777" w:rsidR="0098304A" w:rsidRPr="00247831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5C0FF9C6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6BEE0F26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26C80610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629D64F5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3790175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1814F4A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76FB805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29776E3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65CCCB8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7CA93B8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035CC3E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18D4D22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47831" w:rsidRPr="00247831" w14:paraId="3258F34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2DDB216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4A9DD90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49C464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1A41C08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782E81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40F4C7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79F475D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247831" w:rsidRPr="00247831" w14:paraId="43317B8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1979932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81021E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4DF08A3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1FF3DCF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96FC56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7FF578B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725762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247831" w:rsidRPr="00247831" w14:paraId="7E02B3B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5C5C8B9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564C7E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6558F6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7B6C56B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6485A1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0B4FE7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5A94155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247831" w:rsidRPr="00247831" w14:paraId="5CA6675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48B4836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502150F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92D0CE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40557BB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A79293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52E691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08154F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247831" w:rsidRPr="00247831" w14:paraId="10B75FA9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76D86BD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7AE307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086D7F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7019080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B56162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09D1B7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63314F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DD89E8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F00719E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F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3FABBD24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F0"/>
                      </w:tcPr>
                      <w:p w14:paraId="4F13A4F2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247831" w:rsidRPr="00247831" w14:paraId="7941D812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3A83F72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73AC79C9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3AC91B3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5024F45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34BEFA76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1D9B4B9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69AEFD8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06F8D62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6E0B202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3BDE3F1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5826CF4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63EB08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4AAD111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6C75340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675A1C3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247831" w14:paraId="50C77379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133B5E4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679D46D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17B2F5D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78E86E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1DB576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16B465A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1ABA43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247831" w14:paraId="4DB5FB8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0EA5CA3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094B70F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E3A0E3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04406DA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36BBB4C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5A12FB9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54B1D7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247831" w14:paraId="48841959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597F44B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027BA55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5C83401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323F914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BB4004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537B1D8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3527877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247831" w14:paraId="49045CC5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0ECD4B9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74DAAF8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048CEB0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D20E6F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6249B53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0BA329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233670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7B33E81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4767DA9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763AAC3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3ED015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76590DC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5172FE8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39AB27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0BC848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5C4A33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1C9739B5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92D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01092D1A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92D050"/>
                      </w:tcPr>
                      <w:p w14:paraId="708D8A8D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247831" w:rsidRPr="00247831" w14:paraId="3DB14DD5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5813E4E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0E4092E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5E50CDA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5CEE9E24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4935AB7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2AFEB1CB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07F784E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11DCCCEC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5603B0A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669CF36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2E3360A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040EFDF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4E32DCA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1046E0C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0A2A3FC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247831" w14:paraId="52B3D4C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5EAE2C3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AE3E3F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3AD89B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63883B0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C4D020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3154F21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22D7FA8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247831" w14:paraId="2E14B0A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57F6C32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30A9F92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03C901C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156CFC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0A6D782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24A85EB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6A4682C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247831" w14:paraId="160C5EB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6ACA3A7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6B31660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61241E5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41ACDCE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FA44A7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CC96CF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665AF8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247831" w14:paraId="610D668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739A1F3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AAC7C8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463281D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AABE88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00356B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2B22404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C0904E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75F5B4E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5A23691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B83709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C835DD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6B5080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A00FFF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33681B9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3BF6610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E297D1F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8B1F67D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2417462B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6E49E65C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247831" w:rsidRPr="00247831" w14:paraId="12DA130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BEBA515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A28D8B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C0EC64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DD8D3C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2405DAB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A5638B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18C9DAC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4D2F61B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317CEA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35EB1F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2DECC9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85A9D1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74A0B1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E9976D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070A9D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247831" w14:paraId="6AA6C6D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2DC4521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F8E276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B8B701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F5806F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F10C94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206EA4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E55BFA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247831" w14:paraId="53E47CC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B27A13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A5FA24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1E1509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BDD7FA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B78135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88B0EB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9BFF34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247831" w14:paraId="3C64A862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F93A88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B5DCE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E9307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9F4F9D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21277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0F4BF5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85DAA8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247831" w14:paraId="197607E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C9C844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B8A847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C095EF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E8DF6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74445C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36379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7FE7FB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217E3FB5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601A741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1E44A8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0C90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31E242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65E03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B4427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16742E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5EC79E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0D10FAC" w14:textId="77777777" w:rsidTr="00283ED0">
              <w:tc>
                <w:tcPr>
                  <w:tcW w:w="1192" w:type="pct"/>
                  <w:shd w:val="clear" w:color="auto" w:fill="auto"/>
                </w:tcPr>
                <w:p w14:paraId="749026D4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592E91CB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6A9BFF78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DA49FEB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F97E7D8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1A60B7A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0A134880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39A00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FFC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7EC063DA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FFC000"/>
                      </w:tcPr>
                      <w:p w14:paraId="0F5303AB" w14:textId="77777777" w:rsidR="00FE0C99" w:rsidRPr="00247831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247831" w:rsidRPr="00247831" w14:paraId="42F8195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35C38CE5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2A00F9D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027DA65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29632D66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5CD17B1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6B6B4A49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0E0DD02D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5EDACEA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42F164B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41B1A43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56F57C6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22B1DAD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1C24A9F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4599565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26928A9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247831" w:rsidRPr="00247831" w14:paraId="3456D84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0B364DF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3D5A7F4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3D2CD7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921514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6E38051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7627CCD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6FEB638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247831" w:rsidRPr="00247831" w14:paraId="4DA3C03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02B44E0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A2300E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0BE71A0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3BDF5E0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032735A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1242B60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244D899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247831" w:rsidRPr="00247831" w14:paraId="29B41D4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1E12DD5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4C1619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19CAA12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0D95E65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4AB314F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33719E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03E956D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247831" w:rsidRPr="00247831" w14:paraId="3862291C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7DD379E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34F8F96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4E848D6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4E318FF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E6CF7F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15723EB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ADBABF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247831" w:rsidRPr="00247831" w14:paraId="6C6B436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28CFD7F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489DBCF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6666D7B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126FA4F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601749E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787AFE0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21704DF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A05EEB4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0A36E66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558BC4F8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18CEEDF6" w14:textId="77777777" w:rsidR="00FE0C99" w:rsidRPr="00247831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247831" w:rsidRPr="00247831" w14:paraId="31F9C8A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E1031D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E5457FF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4C0C4A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2450D9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E281CCB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3E59327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94B1F3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457C061D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693FE5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692497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5195AF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8C3451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63E664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2E5E93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92FAFE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247831" w:rsidRPr="00247831" w14:paraId="53870B9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4203652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74D0C4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DC914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5BD2A7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51274B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0137EE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6F797C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247831" w:rsidRPr="00247831" w14:paraId="1A75BE5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ED510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EE20F4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7055D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D9993B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C483F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9073BD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58FD89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247831" w:rsidRPr="00247831" w14:paraId="568F650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321448D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F3AC77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D02903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662ACF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291B78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B397F7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DAF90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247831" w:rsidRPr="00247831" w14:paraId="65D975C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623397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0619E5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C0379D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C65327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14D325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99198F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A5EF4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7831" w:rsidRPr="00247831" w14:paraId="321145E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6288E86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9479FD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BCBC35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31197F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500349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3EDD4A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04D2A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B37978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47E689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FF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129C8E07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FF0000"/>
                      </w:tcPr>
                      <w:p w14:paraId="5463C57F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247831" w:rsidRPr="00247831" w14:paraId="3D5C10A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1B0163CF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1F5EB7B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0FB9E3AF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6960770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34C257AD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1EAA5A6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085B9B2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0F911C52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0FF840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41CA449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07B64B0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7768C37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091EFB4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049BA1C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619AED5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247831" w14:paraId="75AD2A1D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4CF8423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B111C4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0A77E4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34937D9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94640D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3731F49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280E3B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247831" w14:paraId="13FDE7C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0F3588A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3C955A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DE7A45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A993C3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53A78E7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5E11B44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83D554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247831" w14:paraId="74A38A3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0EB091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6D867F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5719F7D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A454C3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F89CFC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4F480B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02FB100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247831" w14:paraId="7C143DEF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40F9D1A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4AED89B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5C9810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E67EF4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453CC7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3DD8B2C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3D4E335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78C6B25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2F98F5E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A1E975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2A0476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79DF5A9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08A2FA1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F6231A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516DA7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B54BAF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B2577E1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C0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449A354D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C00000"/>
                      </w:tcPr>
                      <w:p w14:paraId="2774BD98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247831" w:rsidRPr="00247831" w14:paraId="754259E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6AFBB6F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55A631F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63D69DB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3B6DC4B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7D2123CE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7B6788E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4DFCC5F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4BE7E0F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0D81062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29D7035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38A7879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0E091F5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0F04400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3117E8F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7D51F31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BE70A1" w:rsidRPr="00247831" w14:paraId="5CFDF5F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19AE70A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425438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349BC7F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75229B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618128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648C6B5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79FF94D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BE70A1" w:rsidRPr="00247831" w14:paraId="1D9FA565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15D0DF8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91B90F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19413B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28C4323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9C805D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994A02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35D092E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BE70A1" w:rsidRPr="00247831" w14:paraId="3B46B48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1098DD8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37627C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76DFF00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80913D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F4BE9E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7E598DA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4C9CED4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BE70A1" w:rsidRPr="00247831" w14:paraId="624E169C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22875CD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3E01120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4A1E38D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476775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4FCC9D5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77BD0BE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2A7EECC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BE70A1" w:rsidRPr="00247831" w14:paraId="30384DC5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68C63EB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1861608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6AC0F7A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7E9AEF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2AEAFA4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13902B8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1CE249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C5807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02657E4" w14:textId="77777777" w:rsidTr="00283ED0">
              <w:tc>
                <w:tcPr>
                  <w:tcW w:w="1192" w:type="pct"/>
                  <w:shd w:val="clear" w:color="auto" w:fill="auto"/>
                </w:tcPr>
                <w:p w14:paraId="6602AD26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B9847E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5B1C88A6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0B32EF4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51D4100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E53684D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10D540DF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E9D9796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C4591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2FC59FA4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C45911"/>
                      </w:tcPr>
                      <w:p w14:paraId="3A06BE77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247831" w:rsidRPr="00247831" w14:paraId="33A21A9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4B8A2A3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0E81B54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21143AF6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2026C4DD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0A5B0F6E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626BAAD4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578565E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57566E5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6CE1FE7F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34ED3577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0B28DC4B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3997D65B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110721E0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59AB466C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1AB971FB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47831" w:rsidRPr="00247831" w14:paraId="38806D3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29D4F13A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937192E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01CDF51F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55415FF5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480B0E9A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B3BF732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76871D6A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47831" w:rsidRPr="00247831" w14:paraId="0047B2D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31EA7447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0A7BA276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4414341A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561F9BDE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5AB65FF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B74B303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77046FF3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47831" w:rsidRPr="00247831" w14:paraId="029EBAEF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59A4BBCB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FC544D9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DEF027C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053F3E18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63DD9AF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DD50CE7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215CDD33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47831" w:rsidRPr="00247831" w14:paraId="4430B061" w14:textId="77777777" w:rsidTr="00247831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1E76084A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3128D1D5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0606A5C9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4812B57C" w14:textId="77777777" w:rsidR="0098304A" w:rsidRPr="00247831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0C928FF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036750A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434AF2B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7831" w:rsidRPr="00247831" w14:paraId="26542F0C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1AEB5614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5151F2C4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4FDB1734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2316031A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E81D4CA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75CD02C6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54F06B60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69DABCA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9D42259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BF8F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6A9E9D4C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BF8F00"/>
                      </w:tcPr>
                      <w:p w14:paraId="0A36927E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247831" w:rsidRPr="00247831" w14:paraId="75FB94E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62056F4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058B14F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43B03294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5991325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324597B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32D9117B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4C806DA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2DFC17ED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4F8D529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7BA551E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1044D55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3BB9B90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5EFC51D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10DD124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0C121D5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247831" w:rsidRPr="00247831" w14:paraId="5A284FD2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3B2EB4F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09E147B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289051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7D95BD8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7495441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1D61914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43100F5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247831" w:rsidRPr="00247831" w14:paraId="4EB610B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578B0A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0C19CB9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4A4E52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4F70B7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47EA97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A383C0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4A62E34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247831" w:rsidRPr="00247831" w14:paraId="4F48EC7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39ACAC0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3050571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15290EC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6329B05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15E68E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DEB05F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C518A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247831" w:rsidRPr="00247831" w14:paraId="793087A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3BA57E0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6E1C89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ED8F2B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3E52B1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19B37A9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1573774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09B4D3D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247831" w:rsidRPr="00247831" w14:paraId="0F81A0FD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55D1A8C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6744A54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4F8627A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68AB2F3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0A3F481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38BE796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7E43F10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9B37E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E37E1B5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2F5496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6298AB82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2F5496"/>
                      </w:tcPr>
                      <w:p w14:paraId="00DABD31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247831" w:rsidRPr="00247831" w14:paraId="7E1D2E9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15F8889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7A9D29E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7A5C5D79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447AE8C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3A4059C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51C1186F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77D33ECD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3AC7979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4090405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79008D4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2539214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1BBD9EA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547BE63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303C011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09025D7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247831" w:rsidRPr="00247831" w14:paraId="350AF13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160F1FA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D3EDC9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4FA1047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F3515E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29551F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1576936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101970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247831" w:rsidRPr="00247831" w14:paraId="282104C2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7FD5458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33D9B40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41DD7B7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8D754A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27D7A09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1638F92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22BC2D4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247831" w:rsidRPr="00247831" w14:paraId="6AE7C0F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15C060C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104D145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781174D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0BB466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3B88943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1A9ED2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EFC94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247831" w:rsidRPr="00247831" w14:paraId="49BC33B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57E3CC6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926710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32CBD87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13B1CE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3D17A9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7658485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33DD3EB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7831" w:rsidRPr="00247831" w14:paraId="0EFBA93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541904F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EE154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56EA10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02414D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340FFD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FA2716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45E5766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97FA2C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C655D99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7030A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7C74DEED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7030A0"/>
                      </w:tcPr>
                      <w:p w14:paraId="67C49AD5" w14:textId="77777777" w:rsidR="00FE0C99" w:rsidRPr="00247831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247831" w:rsidRPr="00247831" w14:paraId="18D7DF5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2A992C79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514BF9E5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6ABE9B2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2D534CF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6FBD384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49243E94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0E817E5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6936906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2CA0C8E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2F472E4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58C6A7F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5826909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5A85ACD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5545D3C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72DB7C2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E70A1" w:rsidRPr="00247831" w14:paraId="4869287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6D4D934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4190EC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0588A1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3FB644C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4E78AD5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69F3E9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2631327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BE70A1" w:rsidRPr="00247831" w14:paraId="1DB5B74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05422A0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65355B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60C1B0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2975DBA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2979203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26D4AEF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48486E2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BE70A1" w:rsidRPr="00247831" w14:paraId="1C6DF943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5F4465E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E06EDB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4ADB782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09D39B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ABD3C7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18C5602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70741A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BE70A1" w:rsidRPr="00247831" w14:paraId="71230A1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42003A2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1DC400E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364494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395B358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7B22547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F10195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7A85DC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25EF253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6846E9E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388ED5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3706A81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156BEAC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81B8FE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46BFA5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3D70A82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272F13D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14:paraId="2ECD3AF2" w14:textId="77777777"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  <w:bookmarkStart w:id="0" w:name="_GoBack"/>
        <w:bookmarkEnd w:id="0"/>
      </w:tr>
    </w:tbl>
    <w:p w14:paraId="4EF35468" w14:textId="77777777"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47831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3F7DC3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E70A1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E3ABF"/>
    <w:rsid w:val="00EF5A2D"/>
    <w:rsid w:val="00F071E3"/>
    <w:rsid w:val="00F1398C"/>
    <w:rsid w:val="00F20A86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BB49D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239E-B2D3-4762-B3F2-62EAC50E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2-24T10:15:00Z</cp:lastPrinted>
  <dcterms:created xsi:type="dcterms:W3CDTF">2020-02-24T10:19:00Z</dcterms:created>
  <dcterms:modified xsi:type="dcterms:W3CDTF">2020-02-24T10:19:00Z</dcterms:modified>
</cp:coreProperties>
</file>